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54340" w14:textId="6B134144" w:rsidR="0003196A" w:rsidRPr="00B40122" w:rsidRDefault="00635A1A" w:rsidP="001C3536">
      <w:pPr>
        <w:pStyle w:val="Title"/>
        <w:spacing w:line="276" w:lineRule="auto"/>
        <w:jc w:val="left"/>
        <w:rPr>
          <w:rFonts w:asciiTheme="majorHAnsi" w:hAnsiTheme="majorHAnsi" w:cs="Calibri Light"/>
          <w:b w:val="0"/>
          <w:sz w:val="48"/>
          <w:szCs w:val="48"/>
        </w:rPr>
      </w:pPr>
      <w:r w:rsidRPr="00B40122">
        <w:rPr>
          <w:rFonts w:asciiTheme="majorHAnsi" w:hAnsiTheme="majorHAnsi" w:cs="Calibri Light"/>
          <w:b w:val="0"/>
          <w:sz w:val="48"/>
          <w:szCs w:val="48"/>
        </w:rPr>
        <w:t xml:space="preserve">Samuel I Tejeda </w:t>
      </w:r>
    </w:p>
    <w:p w14:paraId="2B0DD815" w14:textId="68AE4FBB" w:rsidR="00635A1A" w:rsidRPr="00B40122" w:rsidRDefault="001711D3" w:rsidP="001C3536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6 Talbot Street</w:t>
      </w:r>
      <w:r w:rsidR="00703BE6">
        <w:rPr>
          <w:rFonts w:asciiTheme="majorHAnsi" w:hAnsiTheme="majorHAnsi" w:cs="Arial"/>
        </w:rPr>
        <w:t xml:space="preserve">, </w:t>
      </w:r>
      <w:r w:rsidR="006A0EF9">
        <w:rPr>
          <w:rFonts w:asciiTheme="majorHAnsi" w:hAnsiTheme="majorHAnsi" w:cs="Arial"/>
        </w:rPr>
        <w:t xml:space="preserve">Somerset, </w:t>
      </w:r>
      <w:r w:rsidR="00635A1A" w:rsidRPr="00B40122">
        <w:rPr>
          <w:rFonts w:asciiTheme="majorHAnsi" w:hAnsiTheme="majorHAnsi" w:cs="Arial"/>
        </w:rPr>
        <w:t>New Jersey 08873</w:t>
      </w:r>
    </w:p>
    <w:p w14:paraId="11183EAF" w14:textId="3E904A37" w:rsidR="001C3536" w:rsidRPr="00B40122" w:rsidRDefault="00E3164E" w:rsidP="001C3536">
      <w:pPr>
        <w:spacing w:line="276" w:lineRule="auto"/>
        <w:rPr>
          <w:rFonts w:asciiTheme="majorHAnsi" w:eastAsia="Gungsuh" w:hAnsiTheme="majorHAnsi" w:cs="Arial"/>
        </w:rPr>
      </w:pPr>
      <w:r w:rsidRPr="00B40122">
        <w:rPr>
          <w:rFonts w:asciiTheme="majorHAnsi" w:eastAsia="Gungsuh" w:hAnsiTheme="majorHAnsi" w:cs="Arial"/>
        </w:rPr>
        <w:t>(</w:t>
      </w:r>
      <w:r w:rsidR="00635A1A" w:rsidRPr="00B40122">
        <w:rPr>
          <w:rFonts w:asciiTheme="majorHAnsi" w:eastAsia="Gungsuh" w:hAnsiTheme="majorHAnsi" w:cs="Arial"/>
        </w:rPr>
        <w:t>718</w:t>
      </w:r>
      <w:r w:rsidRPr="00B40122">
        <w:rPr>
          <w:rFonts w:asciiTheme="majorHAnsi" w:eastAsia="Gungsuh" w:hAnsiTheme="majorHAnsi" w:cs="Arial"/>
        </w:rPr>
        <w:t xml:space="preserve">) </w:t>
      </w:r>
      <w:r w:rsidR="00635A1A" w:rsidRPr="00B40122">
        <w:rPr>
          <w:rFonts w:asciiTheme="majorHAnsi" w:eastAsia="Gungsuh" w:hAnsiTheme="majorHAnsi" w:cs="Arial"/>
        </w:rPr>
        <w:t>697</w:t>
      </w:r>
      <w:r w:rsidRPr="00B40122">
        <w:rPr>
          <w:rFonts w:asciiTheme="majorHAnsi" w:eastAsia="Gungsuh" w:hAnsiTheme="majorHAnsi" w:cs="Arial"/>
        </w:rPr>
        <w:t>-</w:t>
      </w:r>
      <w:r w:rsidR="00635A1A" w:rsidRPr="00B40122">
        <w:rPr>
          <w:rFonts w:asciiTheme="majorHAnsi" w:eastAsia="Gungsuh" w:hAnsiTheme="majorHAnsi" w:cs="Arial"/>
        </w:rPr>
        <w:t>1015</w:t>
      </w:r>
    </w:p>
    <w:bookmarkStart w:id="0" w:name="_Hlk522525703"/>
    <w:p w14:paraId="1D859B43" w14:textId="24EC5A49" w:rsidR="00776938" w:rsidRPr="00B40122" w:rsidRDefault="00B40122" w:rsidP="00776938">
      <w:pPr>
        <w:spacing w:after="120"/>
        <w:jc w:val="both"/>
        <w:rPr>
          <w:rFonts w:asciiTheme="majorHAnsi" w:hAnsiTheme="majorHAnsi" w:cs="Arial"/>
        </w:rPr>
      </w:pPr>
      <w:r w:rsidRPr="00B40122">
        <w:rPr>
          <w:rFonts w:asciiTheme="majorHAnsi" w:hAnsiTheme="majorHAnsi" w:cs="Arial"/>
        </w:rPr>
        <w:fldChar w:fldCharType="begin"/>
      </w:r>
      <w:r w:rsidRPr="00B40122">
        <w:rPr>
          <w:rFonts w:asciiTheme="majorHAnsi" w:hAnsiTheme="majorHAnsi" w:cs="Arial"/>
        </w:rPr>
        <w:instrText xml:space="preserve"> HYPERLINK "mailto:Samuel.Tejeda@outlook.com" </w:instrText>
      </w:r>
      <w:r w:rsidRPr="00B40122">
        <w:rPr>
          <w:rFonts w:asciiTheme="majorHAnsi" w:hAnsiTheme="majorHAnsi" w:cs="Arial"/>
        </w:rPr>
        <w:fldChar w:fldCharType="separate"/>
      </w:r>
      <w:r w:rsidRPr="00B40122">
        <w:rPr>
          <w:rStyle w:val="Hyperlink"/>
          <w:rFonts w:asciiTheme="majorHAnsi" w:hAnsiTheme="majorHAnsi" w:cs="Arial"/>
        </w:rPr>
        <w:t>Samuel.Tejeda@outlook.com</w:t>
      </w:r>
      <w:r w:rsidRPr="00B40122">
        <w:rPr>
          <w:rFonts w:asciiTheme="majorHAnsi" w:hAnsiTheme="majorHAnsi" w:cs="Arial"/>
        </w:rPr>
        <w:fldChar w:fldCharType="end"/>
      </w:r>
      <w:r w:rsidRPr="00B40122">
        <w:rPr>
          <w:rFonts w:asciiTheme="majorHAnsi" w:hAnsiTheme="majorHAnsi" w:cs="Arial"/>
        </w:rPr>
        <w:t xml:space="preserve"> </w:t>
      </w:r>
    </w:p>
    <w:p w14:paraId="4A5D7E99" w14:textId="22A587FC" w:rsidR="00B40122" w:rsidRPr="00B40122" w:rsidRDefault="00B40122" w:rsidP="00B40122">
      <w:pPr>
        <w:spacing w:after="120" w:line="276" w:lineRule="auto"/>
        <w:jc w:val="both"/>
        <w:rPr>
          <w:rFonts w:asciiTheme="majorHAnsi" w:hAnsiTheme="majorHAnsi" w:cs="Arial"/>
          <w:sz w:val="32"/>
          <w:szCs w:val="32"/>
        </w:rPr>
      </w:pPr>
      <w:r w:rsidRPr="00B40122">
        <w:rPr>
          <w:rFonts w:asciiTheme="majorHAnsi" w:hAnsiTheme="majorHAnsi" w:cs="Arial"/>
          <w:spacing w:val="10"/>
          <w:sz w:val="32"/>
          <w:szCs w:val="32"/>
        </w:rPr>
        <w:t xml:space="preserve">Education, </w:t>
      </w:r>
      <w:r w:rsidRPr="00B40122">
        <w:rPr>
          <w:rFonts w:asciiTheme="majorHAnsi" w:hAnsiTheme="majorHAnsi" w:cs="Arial"/>
          <w:color w:val="000000" w:themeColor="text1"/>
          <w:spacing w:val="10"/>
          <w:sz w:val="32"/>
          <w:szCs w:val="32"/>
        </w:rPr>
        <w:t>T</w:t>
      </w:r>
      <w:r>
        <w:rPr>
          <w:rFonts w:asciiTheme="majorHAnsi" w:hAnsiTheme="majorHAnsi" w:cs="Arial"/>
          <w:color w:val="000000" w:themeColor="text1"/>
          <w:spacing w:val="10"/>
          <w:sz w:val="32"/>
          <w:szCs w:val="32"/>
        </w:rPr>
        <w:t>raining and Credentials</w:t>
      </w:r>
    </w:p>
    <w:p w14:paraId="5ECB971A" w14:textId="437E3379" w:rsidR="00B40122" w:rsidRPr="005E2109" w:rsidRDefault="00B40122" w:rsidP="00B40122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5E2109">
        <w:rPr>
          <w:rFonts w:asciiTheme="majorHAnsi" w:hAnsiTheme="majorHAnsi"/>
          <w:b/>
          <w:sz w:val="20"/>
          <w:szCs w:val="20"/>
        </w:rPr>
        <w:t>Manhattan College</w:t>
      </w:r>
      <w:r w:rsidR="00671BCE">
        <w:rPr>
          <w:rFonts w:asciiTheme="majorHAnsi" w:hAnsiTheme="majorHAnsi"/>
          <w:b/>
          <w:sz w:val="20"/>
          <w:szCs w:val="20"/>
        </w:rPr>
        <w:t xml:space="preserve"> (</w:t>
      </w:r>
      <w:r w:rsidRPr="005E2109">
        <w:rPr>
          <w:rFonts w:asciiTheme="majorHAnsi" w:hAnsiTheme="majorHAnsi"/>
          <w:sz w:val="20"/>
          <w:szCs w:val="20"/>
        </w:rPr>
        <w:t>Riverdale, NY</w:t>
      </w:r>
      <w:r w:rsidR="00671BCE">
        <w:rPr>
          <w:rFonts w:asciiTheme="majorHAnsi" w:hAnsiTheme="majorHAnsi"/>
          <w:sz w:val="20"/>
          <w:szCs w:val="20"/>
        </w:rPr>
        <w:t>)</w:t>
      </w:r>
    </w:p>
    <w:p w14:paraId="4370A0F4" w14:textId="1AB45F6F" w:rsidR="00B40122" w:rsidRPr="005E2109" w:rsidRDefault="00B40122" w:rsidP="00B40122">
      <w:pPr>
        <w:rPr>
          <w:rFonts w:asciiTheme="majorHAnsi" w:hAnsiTheme="majorHAnsi"/>
          <w:sz w:val="20"/>
          <w:szCs w:val="20"/>
        </w:rPr>
      </w:pPr>
      <w:r w:rsidRPr="005E2109">
        <w:rPr>
          <w:rFonts w:asciiTheme="majorHAnsi" w:hAnsiTheme="majorHAnsi"/>
          <w:sz w:val="20"/>
          <w:szCs w:val="20"/>
        </w:rPr>
        <w:t xml:space="preserve">             </w:t>
      </w:r>
      <w:r w:rsidR="005E2109">
        <w:rPr>
          <w:rFonts w:asciiTheme="majorHAnsi" w:hAnsiTheme="majorHAnsi"/>
          <w:sz w:val="20"/>
          <w:szCs w:val="20"/>
        </w:rPr>
        <w:t xml:space="preserve">   </w:t>
      </w:r>
      <w:r w:rsidRPr="005E2109">
        <w:rPr>
          <w:rFonts w:asciiTheme="majorHAnsi" w:hAnsiTheme="majorHAnsi"/>
          <w:sz w:val="20"/>
          <w:szCs w:val="20"/>
        </w:rPr>
        <w:t xml:space="preserve">Bachelors of Science, August 2011-May 2014 </w:t>
      </w:r>
    </w:p>
    <w:p w14:paraId="52DB88AE" w14:textId="14BDE671" w:rsidR="00B40122" w:rsidRPr="005E2109" w:rsidRDefault="00B40122" w:rsidP="00B40122">
      <w:pPr>
        <w:rPr>
          <w:rFonts w:asciiTheme="majorHAnsi" w:hAnsiTheme="majorHAnsi"/>
          <w:sz w:val="20"/>
          <w:szCs w:val="20"/>
        </w:rPr>
      </w:pPr>
      <w:r w:rsidRPr="005E2109">
        <w:rPr>
          <w:rFonts w:asciiTheme="majorHAnsi" w:hAnsiTheme="majorHAnsi"/>
          <w:sz w:val="20"/>
          <w:szCs w:val="20"/>
        </w:rPr>
        <w:t xml:space="preserve">             </w:t>
      </w:r>
      <w:r w:rsidR="005E2109">
        <w:rPr>
          <w:rFonts w:asciiTheme="majorHAnsi" w:hAnsiTheme="majorHAnsi"/>
          <w:sz w:val="20"/>
          <w:szCs w:val="20"/>
        </w:rPr>
        <w:t xml:space="preserve">   </w:t>
      </w:r>
      <w:r w:rsidRPr="005E2109">
        <w:rPr>
          <w:rFonts w:asciiTheme="majorHAnsi" w:hAnsiTheme="majorHAnsi"/>
          <w:sz w:val="20"/>
          <w:szCs w:val="20"/>
        </w:rPr>
        <w:t>Major: Business Management</w:t>
      </w:r>
    </w:p>
    <w:p w14:paraId="4B176575" w14:textId="77777777" w:rsidR="00B40122" w:rsidRPr="005E2109" w:rsidRDefault="00B40122" w:rsidP="00B40122">
      <w:pPr>
        <w:rPr>
          <w:rFonts w:asciiTheme="majorHAnsi" w:hAnsiTheme="majorHAnsi"/>
          <w:sz w:val="20"/>
          <w:szCs w:val="20"/>
        </w:rPr>
      </w:pPr>
      <w:r w:rsidRPr="005E2109">
        <w:rPr>
          <w:rFonts w:asciiTheme="majorHAnsi" w:hAnsiTheme="majorHAnsi"/>
          <w:sz w:val="20"/>
          <w:szCs w:val="20"/>
        </w:rPr>
        <w:t xml:space="preserve">                                </w:t>
      </w:r>
    </w:p>
    <w:p w14:paraId="5B9C2912" w14:textId="258F75F3" w:rsidR="00B40122" w:rsidRPr="005E2109" w:rsidRDefault="00B40122" w:rsidP="00B40122">
      <w:pPr>
        <w:pStyle w:val="ListParagraph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5E2109">
        <w:rPr>
          <w:rFonts w:asciiTheme="majorHAnsi" w:hAnsiTheme="majorHAnsi"/>
          <w:b/>
          <w:sz w:val="20"/>
          <w:szCs w:val="20"/>
        </w:rPr>
        <w:t>Long Island University Brooklyn</w:t>
      </w:r>
      <w:r w:rsidR="00671BCE">
        <w:rPr>
          <w:rFonts w:asciiTheme="majorHAnsi" w:hAnsiTheme="majorHAnsi"/>
          <w:sz w:val="20"/>
          <w:szCs w:val="20"/>
        </w:rPr>
        <w:t xml:space="preserve"> (</w:t>
      </w:r>
      <w:r w:rsidRPr="005E2109">
        <w:rPr>
          <w:rFonts w:asciiTheme="majorHAnsi" w:hAnsiTheme="majorHAnsi"/>
          <w:sz w:val="20"/>
          <w:szCs w:val="20"/>
        </w:rPr>
        <w:t>Brooklyn, NY</w:t>
      </w:r>
      <w:r w:rsidR="00671BCE">
        <w:rPr>
          <w:rFonts w:asciiTheme="majorHAnsi" w:hAnsiTheme="majorHAnsi"/>
          <w:sz w:val="20"/>
          <w:szCs w:val="20"/>
        </w:rPr>
        <w:t>)</w:t>
      </w:r>
    </w:p>
    <w:p w14:paraId="10E08324" w14:textId="543E2A9B" w:rsidR="00B40122" w:rsidRPr="005E2109" w:rsidRDefault="00B40122" w:rsidP="00B40122">
      <w:pPr>
        <w:rPr>
          <w:rFonts w:asciiTheme="majorHAnsi" w:hAnsiTheme="majorHAnsi"/>
          <w:sz w:val="20"/>
          <w:szCs w:val="20"/>
        </w:rPr>
      </w:pPr>
      <w:r w:rsidRPr="005E2109">
        <w:rPr>
          <w:rFonts w:asciiTheme="majorHAnsi" w:hAnsiTheme="majorHAnsi"/>
          <w:sz w:val="20"/>
          <w:szCs w:val="20"/>
        </w:rPr>
        <w:t xml:space="preserve">             </w:t>
      </w:r>
      <w:r w:rsidR="005E2109">
        <w:rPr>
          <w:rFonts w:asciiTheme="majorHAnsi" w:hAnsiTheme="majorHAnsi"/>
          <w:sz w:val="20"/>
          <w:szCs w:val="20"/>
        </w:rPr>
        <w:t xml:space="preserve">   </w:t>
      </w:r>
      <w:r w:rsidRPr="005E2109">
        <w:rPr>
          <w:rFonts w:asciiTheme="majorHAnsi" w:hAnsiTheme="majorHAnsi"/>
          <w:sz w:val="20"/>
          <w:szCs w:val="20"/>
        </w:rPr>
        <w:t xml:space="preserve">Masters in Education, September 2014-September 2019 </w:t>
      </w:r>
    </w:p>
    <w:p w14:paraId="1013A943" w14:textId="6FF566EE" w:rsidR="00B40122" w:rsidRDefault="00B40122" w:rsidP="00B40122">
      <w:pPr>
        <w:rPr>
          <w:rFonts w:asciiTheme="majorHAnsi" w:hAnsiTheme="majorHAnsi"/>
          <w:sz w:val="20"/>
          <w:szCs w:val="20"/>
        </w:rPr>
      </w:pPr>
      <w:r w:rsidRPr="005E2109">
        <w:rPr>
          <w:rFonts w:asciiTheme="majorHAnsi" w:hAnsiTheme="majorHAnsi"/>
          <w:sz w:val="20"/>
          <w:szCs w:val="20"/>
        </w:rPr>
        <w:t xml:space="preserve">             </w:t>
      </w:r>
      <w:r w:rsidR="005E2109">
        <w:rPr>
          <w:rFonts w:asciiTheme="majorHAnsi" w:hAnsiTheme="majorHAnsi"/>
          <w:sz w:val="20"/>
          <w:szCs w:val="20"/>
        </w:rPr>
        <w:t xml:space="preserve">   </w:t>
      </w:r>
      <w:r w:rsidRPr="005E2109">
        <w:rPr>
          <w:rFonts w:asciiTheme="majorHAnsi" w:hAnsiTheme="majorHAnsi"/>
          <w:sz w:val="20"/>
          <w:szCs w:val="20"/>
        </w:rPr>
        <w:t xml:space="preserve">Major: School Psychology </w:t>
      </w:r>
    </w:p>
    <w:p w14:paraId="673AACA2" w14:textId="77777777" w:rsidR="00382207" w:rsidRPr="005E2109" w:rsidRDefault="00382207" w:rsidP="00B40122">
      <w:pPr>
        <w:rPr>
          <w:rFonts w:asciiTheme="majorHAnsi" w:hAnsiTheme="majorHAnsi"/>
          <w:sz w:val="20"/>
          <w:szCs w:val="20"/>
        </w:rPr>
      </w:pPr>
    </w:p>
    <w:p w14:paraId="115CCD75" w14:textId="007D6FE7" w:rsidR="00B40122" w:rsidRPr="00382207" w:rsidRDefault="00382207" w:rsidP="00382207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382207">
        <w:rPr>
          <w:rFonts w:asciiTheme="majorHAnsi" w:hAnsiTheme="majorHAnsi"/>
          <w:color w:val="000000" w:themeColor="text1"/>
          <w:sz w:val="20"/>
          <w:szCs w:val="20"/>
        </w:rPr>
        <w:t xml:space="preserve">Licensed School Psychologist (New Jersey)  </w:t>
      </w:r>
    </w:p>
    <w:p w14:paraId="3CFF8D00" w14:textId="77777777" w:rsidR="004E6FF3" w:rsidRPr="00BF225D" w:rsidRDefault="004E6FF3" w:rsidP="00BF225D">
      <w:pPr>
        <w:rPr>
          <w:rFonts w:asciiTheme="majorHAnsi" w:hAnsiTheme="majorHAnsi"/>
        </w:rPr>
      </w:pPr>
      <w:bookmarkStart w:id="1" w:name="_GoBack"/>
      <w:bookmarkEnd w:id="1"/>
    </w:p>
    <w:p w14:paraId="2F79D99A" w14:textId="400B52B1" w:rsidR="00703BE6" w:rsidRDefault="003F0938" w:rsidP="001C3536">
      <w:pPr>
        <w:spacing w:after="120" w:line="276" w:lineRule="auto"/>
        <w:jc w:val="both"/>
        <w:rPr>
          <w:rFonts w:asciiTheme="majorHAnsi" w:hAnsiTheme="majorHAnsi" w:cs="Arial"/>
          <w:color w:val="000000" w:themeColor="text1"/>
          <w:spacing w:val="10"/>
          <w:sz w:val="32"/>
          <w:szCs w:val="32"/>
        </w:rPr>
      </w:pPr>
      <w:r w:rsidRPr="00671BCE">
        <w:rPr>
          <w:rFonts w:asciiTheme="majorHAnsi" w:hAnsiTheme="majorHAnsi" w:cs="Arial"/>
          <w:color w:val="000000" w:themeColor="text1"/>
          <w:spacing w:val="10"/>
          <w:sz w:val="32"/>
          <w:szCs w:val="32"/>
        </w:rPr>
        <w:t>PROFESSIONAL</w:t>
      </w:r>
      <w:r w:rsidR="00703BE6">
        <w:rPr>
          <w:rFonts w:asciiTheme="majorHAnsi" w:hAnsiTheme="majorHAnsi" w:cs="Arial"/>
          <w:color w:val="000000" w:themeColor="text1"/>
          <w:spacing w:val="10"/>
          <w:sz w:val="32"/>
          <w:szCs w:val="32"/>
        </w:rPr>
        <w:t xml:space="preserve"> EXPERIENCE</w:t>
      </w:r>
    </w:p>
    <w:p w14:paraId="65E83E4B" w14:textId="3111D56D" w:rsidR="00703BE6" w:rsidRPr="00D376F1" w:rsidRDefault="00703BE6" w:rsidP="00703BE6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</w:t>
      </w:r>
      <w:r w:rsidRPr="00703BE6">
        <w:rPr>
          <w:rFonts w:asciiTheme="majorHAnsi" w:hAnsiTheme="majorHAnsi"/>
          <w:b/>
          <w:color w:val="000000" w:themeColor="text1"/>
          <w:sz w:val="20"/>
          <w:szCs w:val="20"/>
        </w:rPr>
        <w:t xml:space="preserve">CVS </w:t>
      </w:r>
      <w:r w:rsidRPr="00D376F1">
        <w:rPr>
          <w:rFonts w:asciiTheme="majorHAnsi" w:hAnsiTheme="majorHAnsi"/>
          <w:color w:val="000000" w:themeColor="text1"/>
          <w:sz w:val="20"/>
          <w:szCs w:val="20"/>
        </w:rPr>
        <w:t>(Providence, Rhode Island)</w:t>
      </w:r>
    </w:p>
    <w:p w14:paraId="19AAB6F0" w14:textId="77777777" w:rsidR="00703BE6" w:rsidRDefault="00703BE6" w:rsidP="00703BE6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Shift Supervisor                                                                                                                   November 2003- August 2005  </w:t>
      </w:r>
    </w:p>
    <w:p w14:paraId="2462F3A3" w14:textId="58DF9FFD" w:rsidR="00703BE6" w:rsidRPr="00703BE6" w:rsidRDefault="00703BE6" w:rsidP="00703BE6">
      <w:pPr>
        <w:pStyle w:val="ListParagraph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T</w:t>
      </w:r>
      <w:r w:rsidRPr="00703BE6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aining new employees, assessing sales performance, assigning tasks, preparing reports for managers, offering advice to customers, and replacing the Manager in his or her absence</w:t>
      </w:r>
    </w:p>
    <w:p w14:paraId="16098388" w14:textId="77777777" w:rsidR="00703BE6" w:rsidRPr="00703BE6" w:rsidRDefault="00703BE6" w:rsidP="00703BE6">
      <w:pPr>
        <w:rPr>
          <w:rFonts w:asciiTheme="majorHAnsi" w:hAnsiTheme="majorHAnsi"/>
          <w:sz w:val="20"/>
          <w:szCs w:val="20"/>
        </w:rPr>
      </w:pPr>
    </w:p>
    <w:bookmarkEnd w:id="0"/>
    <w:p w14:paraId="4386B3AE" w14:textId="57B79126" w:rsidR="00671BCE" w:rsidRDefault="005E2109" w:rsidP="005E2109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71B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</w:t>
      </w:r>
      <w:r w:rsidR="00671B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</w:t>
      </w:r>
      <w:r w:rsidRPr="00671B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2156E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671BCE">
        <w:rPr>
          <w:rFonts w:asciiTheme="majorHAnsi" w:hAnsiTheme="majorHAnsi"/>
          <w:b/>
          <w:color w:val="000000" w:themeColor="text1"/>
          <w:sz w:val="20"/>
          <w:szCs w:val="20"/>
        </w:rPr>
        <w:t>United States Marine Corp</w:t>
      </w:r>
      <w:r w:rsidR="002156E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2156E6" w:rsidRPr="002156E6">
        <w:rPr>
          <w:rFonts w:asciiTheme="majorHAnsi" w:hAnsiTheme="majorHAnsi"/>
          <w:color w:val="000000" w:themeColor="text1"/>
          <w:sz w:val="20"/>
          <w:szCs w:val="20"/>
        </w:rPr>
        <w:t>(Retired)</w:t>
      </w:r>
      <w:r w:rsidR="002156E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671B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40A43992" w14:textId="09EACF98" w:rsidR="005E2109" w:rsidRPr="00671BCE" w:rsidRDefault="00671BCE" w:rsidP="005E2109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</w:t>
      </w:r>
      <w:r w:rsidR="005E2109" w:rsidRPr="00671BCE">
        <w:rPr>
          <w:rFonts w:asciiTheme="majorHAnsi" w:hAnsiTheme="majorHAnsi"/>
          <w:i/>
          <w:color w:val="000000" w:themeColor="text1"/>
          <w:sz w:val="20"/>
          <w:szCs w:val="20"/>
        </w:rPr>
        <w:t>Motor Vehicle Operator</w:t>
      </w:r>
      <w:r w:rsidR="00671014">
        <w:rPr>
          <w:rFonts w:asciiTheme="majorHAnsi" w:hAnsiTheme="majorHAnsi"/>
          <w:i/>
          <w:color w:val="000000" w:themeColor="text1"/>
          <w:sz w:val="20"/>
          <w:szCs w:val="20"/>
        </w:rPr>
        <w:t xml:space="preserve"> (MOS 3531)                                                                              </w:t>
      </w:r>
      <w:r w:rsidR="00A36347" w:rsidRPr="00671BCE">
        <w:rPr>
          <w:rFonts w:asciiTheme="majorHAnsi" w:hAnsiTheme="majorHAnsi"/>
          <w:i/>
          <w:color w:val="000000" w:themeColor="text1"/>
          <w:sz w:val="20"/>
          <w:szCs w:val="20"/>
        </w:rPr>
        <w:t>October</w:t>
      </w:r>
      <w:r w:rsidR="005E2109" w:rsidRPr="00671BCE">
        <w:rPr>
          <w:rFonts w:asciiTheme="majorHAnsi" w:hAnsiTheme="majorHAnsi"/>
          <w:color w:val="000000" w:themeColor="text1"/>
          <w:sz w:val="20"/>
          <w:szCs w:val="20"/>
        </w:rPr>
        <w:t xml:space="preserve"> 2005-May 2011</w:t>
      </w:r>
    </w:p>
    <w:p w14:paraId="57178C27" w14:textId="4E6C7D53" w:rsidR="005E2109" w:rsidRPr="00671BCE" w:rsidRDefault="005E2109" w:rsidP="005E2109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671BCE">
        <w:rPr>
          <w:rFonts w:asciiTheme="majorHAnsi" w:hAnsiTheme="majorHAnsi"/>
          <w:color w:val="000000" w:themeColor="text1"/>
          <w:sz w:val="20"/>
          <w:szCs w:val="20"/>
        </w:rPr>
        <w:t>Highe</w:t>
      </w:r>
      <w:r w:rsidR="006A0EF9">
        <w:rPr>
          <w:rFonts w:asciiTheme="majorHAnsi" w:hAnsiTheme="majorHAnsi"/>
          <w:color w:val="000000" w:themeColor="text1"/>
          <w:sz w:val="20"/>
          <w:szCs w:val="20"/>
        </w:rPr>
        <w:t xml:space="preserve">st rank obtained in service- </w:t>
      </w:r>
      <w:r w:rsidR="00A36347" w:rsidRPr="00671BCE">
        <w:rPr>
          <w:rFonts w:asciiTheme="majorHAnsi" w:hAnsiTheme="majorHAnsi"/>
          <w:color w:val="000000" w:themeColor="text1"/>
          <w:sz w:val="20"/>
          <w:szCs w:val="20"/>
        </w:rPr>
        <w:t>Sergeant (E5)</w:t>
      </w:r>
      <w:r w:rsidR="00BC2A91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A36347" w:rsidRPr="00671B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671B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296F686C" w14:textId="3C332C96" w:rsidR="0003196A" w:rsidRDefault="005E2109" w:rsidP="00A36347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671BCE">
        <w:rPr>
          <w:rFonts w:asciiTheme="majorHAnsi" w:hAnsiTheme="majorHAnsi"/>
          <w:color w:val="000000" w:themeColor="text1"/>
          <w:sz w:val="20"/>
          <w:szCs w:val="20"/>
        </w:rPr>
        <w:t>Opera</w:t>
      </w:r>
      <w:r w:rsidR="00A36347" w:rsidRPr="00671BCE">
        <w:rPr>
          <w:rFonts w:asciiTheme="majorHAnsi" w:hAnsiTheme="majorHAnsi"/>
          <w:color w:val="000000" w:themeColor="text1"/>
          <w:sz w:val="20"/>
          <w:szCs w:val="20"/>
        </w:rPr>
        <w:t xml:space="preserve">ted military tactical vehicles (MOS 3531) and helped Marines qualify in marksmanship instruction. </w:t>
      </w:r>
    </w:p>
    <w:p w14:paraId="59BA65CC" w14:textId="43EF3F35" w:rsidR="00BC2A91" w:rsidRPr="00BC2A91" w:rsidRDefault="00BC2A91" w:rsidP="00A36347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entored, coached and counseled junior Marines.</w:t>
      </w:r>
    </w:p>
    <w:p w14:paraId="52EDB2F7" w14:textId="317CEC4C" w:rsidR="00703BE6" w:rsidRDefault="00BC2A91" w:rsidP="00A36347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Earned the Navy and Marine Corps Achievement M</w:t>
      </w:r>
      <w:r w:rsidRPr="00BC2A91">
        <w:rPr>
          <w:rFonts w:asciiTheme="majorHAnsi" w:hAnsiTheme="majorHAnsi"/>
          <w:color w:val="000000" w:themeColor="text1"/>
          <w:sz w:val="20"/>
          <w:szCs w:val="20"/>
        </w:rPr>
        <w:t>edal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14:paraId="2081EBF7" w14:textId="77777777" w:rsidR="00703BE6" w:rsidRPr="00703BE6" w:rsidRDefault="00703BE6" w:rsidP="00703BE6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38CFBCEC" w14:textId="09D0700C" w:rsidR="00A36347" w:rsidRPr="00703BE6" w:rsidRDefault="00703BE6" w:rsidP="00A3634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     </w:t>
      </w:r>
      <w:r w:rsidR="00A36347" w:rsidRPr="00671B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Hamilton School </w:t>
      </w:r>
      <w:r w:rsidR="00671B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District  </w:t>
      </w:r>
      <w:r w:rsidR="00671BCE" w:rsidRPr="00671BCE">
        <w:rPr>
          <w:rFonts w:asciiTheme="majorHAnsi" w:hAnsiTheme="majorHAnsi"/>
          <w:color w:val="000000" w:themeColor="text1"/>
          <w:sz w:val="20"/>
          <w:szCs w:val="20"/>
        </w:rPr>
        <w:t>(Hamilton, New Jersey)</w:t>
      </w:r>
      <w:r w:rsidR="00671BCE" w:rsidRPr="0009753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97533">
        <w:rPr>
          <w:rFonts w:asciiTheme="majorHAnsi" w:hAnsiTheme="majorHAnsi"/>
          <w:color w:val="000000" w:themeColor="text1"/>
          <w:sz w:val="20"/>
          <w:szCs w:val="20"/>
        </w:rPr>
        <w:t>*</w:t>
      </w:r>
      <w:r w:rsidR="00671014">
        <w:rPr>
          <w:rFonts w:asciiTheme="majorHAnsi" w:hAnsiTheme="majorHAnsi"/>
          <w:i/>
          <w:color w:val="000000" w:themeColor="text1"/>
          <w:sz w:val="20"/>
          <w:szCs w:val="20"/>
        </w:rPr>
        <w:t xml:space="preserve">Practicum                                  </w:t>
      </w:r>
      <w:r w:rsidR="00671014">
        <w:rPr>
          <w:rFonts w:asciiTheme="majorHAnsi" w:hAnsiTheme="majorHAnsi"/>
          <w:color w:val="000000" w:themeColor="text1"/>
          <w:sz w:val="20"/>
          <w:szCs w:val="20"/>
        </w:rPr>
        <w:t>September 2015- June 2016</w:t>
      </w:r>
    </w:p>
    <w:p w14:paraId="55728C14" w14:textId="4ACB06D2" w:rsidR="00671BCE" w:rsidRPr="00671BCE" w:rsidRDefault="00671BCE" w:rsidP="00671BCE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School P</w:t>
      </w:r>
      <w:r w:rsidRPr="00671BCE">
        <w:rPr>
          <w:rFonts w:asciiTheme="majorHAnsi" w:hAnsiTheme="majorHAnsi"/>
          <w:color w:val="000000" w:themeColor="text1"/>
          <w:sz w:val="20"/>
          <w:szCs w:val="20"/>
        </w:rPr>
        <w:t>sychologist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Intern at H</w:t>
      </w:r>
      <w:r w:rsidR="00671014">
        <w:rPr>
          <w:rFonts w:asciiTheme="majorHAnsi" w:hAnsiTheme="majorHAnsi"/>
          <w:color w:val="000000" w:themeColor="text1"/>
          <w:sz w:val="20"/>
          <w:szCs w:val="20"/>
        </w:rPr>
        <w:t>amilton Education Program (HEP)</w:t>
      </w:r>
    </w:p>
    <w:p w14:paraId="69BB6730" w14:textId="1339FB42" w:rsidR="00671BCE" w:rsidRDefault="00671BCE" w:rsidP="00671BCE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Trained to </w:t>
      </w:r>
      <w:r w:rsidR="00097533">
        <w:rPr>
          <w:rFonts w:asciiTheme="majorHAnsi" w:hAnsiTheme="majorHAnsi"/>
          <w:color w:val="000000" w:themeColor="text1"/>
          <w:sz w:val="20"/>
          <w:szCs w:val="20"/>
        </w:rPr>
        <w:t>facilitate group and individual counseling sessions for students identified with social, emotional, academic, and behavioral problems.</w:t>
      </w:r>
    </w:p>
    <w:p w14:paraId="09B016CB" w14:textId="77777777" w:rsidR="00097533" w:rsidRPr="00097533" w:rsidRDefault="00097533" w:rsidP="00097533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14797995" w14:textId="5903264E" w:rsidR="00097533" w:rsidRDefault="00097533" w:rsidP="00097533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</w:t>
      </w:r>
      <w:r w:rsidRPr="0009753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East Windsor School District </w:t>
      </w:r>
      <w:r w:rsidRPr="00097533">
        <w:rPr>
          <w:rFonts w:asciiTheme="majorHAnsi" w:hAnsiTheme="majorHAnsi"/>
          <w:color w:val="000000" w:themeColor="text1"/>
          <w:sz w:val="20"/>
          <w:szCs w:val="20"/>
        </w:rPr>
        <w:t>(East Windsor, New Jersey)</w:t>
      </w:r>
      <w:r w:rsidRPr="0009753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097533">
        <w:rPr>
          <w:rFonts w:asciiTheme="majorHAnsi" w:hAnsiTheme="majorHAnsi"/>
          <w:i/>
          <w:color w:val="000000" w:themeColor="text1"/>
          <w:sz w:val="20"/>
          <w:szCs w:val="20"/>
        </w:rPr>
        <w:t>* Internship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09753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67101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</w:t>
      </w:r>
      <w:r w:rsidR="00671014" w:rsidRPr="00671014">
        <w:rPr>
          <w:rFonts w:asciiTheme="majorHAnsi" w:hAnsiTheme="majorHAnsi"/>
          <w:color w:val="000000" w:themeColor="text1"/>
          <w:sz w:val="20"/>
          <w:szCs w:val="20"/>
        </w:rPr>
        <w:t>September 2018-April 2019</w:t>
      </w:r>
      <w:r w:rsidR="0067101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1C42682F" w14:textId="40CCEB09" w:rsidR="00097533" w:rsidRDefault="00097533" w:rsidP="00097533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School P</w:t>
      </w:r>
      <w:r w:rsidRPr="00671BCE">
        <w:rPr>
          <w:rFonts w:asciiTheme="majorHAnsi" w:hAnsiTheme="majorHAnsi"/>
          <w:color w:val="000000" w:themeColor="text1"/>
          <w:sz w:val="20"/>
          <w:szCs w:val="20"/>
        </w:rPr>
        <w:t>sychologist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Intern District Wide </w:t>
      </w:r>
    </w:p>
    <w:p w14:paraId="0380CC0D" w14:textId="252902D3" w:rsidR="00097533" w:rsidRDefault="00097533" w:rsidP="00097533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Trained to facilitate group and individual counseling sessions for students identified with social, emotional, academic, and behavioral problems. </w:t>
      </w:r>
    </w:p>
    <w:p w14:paraId="2ADEDBF1" w14:textId="49FDEF96" w:rsidR="001711D3" w:rsidRDefault="001711D3" w:rsidP="00097533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Completed functional </w:t>
      </w:r>
      <w:r w:rsidR="006A0EF9">
        <w:rPr>
          <w:rFonts w:asciiTheme="majorHAnsi" w:hAnsiTheme="majorHAnsi"/>
          <w:color w:val="000000" w:themeColor="text1"/>
          <w:sz w:val="20"/>
          <w:szCs w:val="20"/>
        </w:rPr>
        <w:t>behavioral analysis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14:paraId="4FE79D0D" w14:textId="373EA6C8" w:rsidR="00097533" w:rsidRDefault="00097533" w:rsidP="00097533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97533">
        <w:rPr>
          <w:rFonts w:asciiTheme="majorHAnsi" w:hAnsiTheme="majorHAnsi"/>
          <w:color w:val="000000" w:themeColor="text1"/>
          <w:sz w:val="20"/>
          <w:szCs w:val="20"/>
        </w:rPr>
        <w:t xml:space="preserve">Completed comprehensive and partial psycho-educational, social-emotional, and behavioral assessments. </w:t>
      </w:r>
    </w:p>
    <w:p w14:paraId="0E12B5AF" w14:textId="3B741430" w:rsidR="00671BCE" w:rsidRDefault="00671014" w:rsidP="00671014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rticipated in eligibility/triennial IEP meeting for special education services. </w:t>
      </w:r>
    </w:p>
    <w:p w14:paraId="6F37369F" w14:textId="77777777" w:rsidR="00671014" w:rsidRDefault="00671014" w:rsidP="00671014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157C5ABC" w14:textId="66174DE8" w:rsidR="00671014" w:rsidRDefault="00671014" w:rsidP="00671014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</w:t>
      </w:r>
      <w:r w:rsidRPr="00671014">
        <w:rPr>
          <w:rFonts w:asciiTheme="majorHAnsi" w:hAnsiTheme="majorHAnsi"/>
          <w:b/>
          <w:color w:val="000000" w:themeColor="text1"/>
          <w:sz w:val="20"/>
          <w:szCs w:val="20"/>
        </w:rPr>
        <w:t xml:space="preserve">Camden School District </w:t>
      </w:r>
      <w:r w:rsidRPr="00671014">
        <w:rPr>
          <w:rFonts w:asciiTheme="majorHAnsi" w:hAnsiTheme="majorHAnsi"/>
          <w:color w:val="000000" w:themeColor="text1"/>
          <w:sz w:val="20"/>
          <w:szCs w:val="20"/>
        </w:rPr>
        <w:t>(Camden, New Jersey)</w:t>
      </w:r>
      <w:r w:rsidRPr="0067101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671014">
        <w:rPr>
          <w:rFonts w:asciiTheme="majorHAnsi" w:hAnsiTheme="majorHAnsi"/>
          <w:i/>
          <w:color w:val="000000" w:themeColor="text1"/>
          <w:sz w:val="20"/>
          <w:szCs w:val="20"/>
        </w:rPr>
        <w:t>* Internship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          </w:t>
      </w:r>
      <w:r w:rsidRPr="00671014">
        <w:rPr>
          <w:rFonts w:asciiTheme="majorHAnsi" w:hAnsiTheme="majorHAnsi"/>
          <w:color w:val="000000" w:themeColor="text1"/>
          <w:sz w:val="20"/>
          <w:szCs w:val="20"/>
        </w:rPr>
        <w:t>April 2019-August 2019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623979C3" w14:textId="4FCED076" w:rsidR="00671014" w:rsidRDefault="00671014" w:rsidP="00671014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</w:t>
      </w:r>
      <w:r>
        <w:rPr>
          <w:rFonts w:asciiTheme="majorHAnsi" w:hAnsiTheme="majorHAnsi"/>
          <w:color w:val="000000" w:themeColor="text1"/>
          <w:sz w:val="20"/>
          <w:szCs w:val="20"/>
        </w:rPr>
        <w:t>School P</w:t>
      </w:r>
      <w:r w:rsidRPr="00671BCE">
        <w:rPr>
          <w:rFonts w:asciiTheme="majorHAnsi" w:hAnsiTheme="majorHAnsi"/>
          <w:color w:val="000000" w:themeColor="text1"/>
          <w:sz w:val="20"/>
          <w:szCs w:val="20"/>
        </w:rPr>
        <w:t>sychologist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Intern at Woodrow Wilson High School  </w:t>
      </w:r>
    </w:p>
    <w:p w14:paraId="625222B4" w14:textId="77777777" w:rsidR="00671014" w:rsidRDefault="00671014" w:rsidP="00671014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97533">
        <w:rPr>
          <w:rFonts w:asciiTheme="majorHAnsi" w:hAnsiTheme="majorHAnsi"/>
          <w:color w:val="000000" w:themeColor="text1"/>
          <w:sz w:val="20"/>
          <w:szCs w:val="20"/>
        </w:rPr>
        <w:t xml:space="preserve">Completed comprehensive and partial psycho-educational, social-emotional, and behavioral assessments. </w:t>
      </w:r>
    </w:p>
    <w:p w14:paraId="1DA32188" w14:textId="1310F6A7" w:rsidR="00671014" w:rsidRDefault="00671014" w:rsidP="00671014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rticipated in eligibility/triennial IEP meeting for special education services. </w:t>
      </w:r>
    </w:p>
    <w:p w14:paraId="0CD3202A" w14:textId="3D9F8184" w:rsidR="00671014" w:rsidRDefault="00671014" w:rsidP="00671014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Offered consultation during IEP development</w:t>
      </w:r>
      <w:r w:rsidR="00BC2A91">
        <w:rPr>
          <w:rFonts w:asciiTheme="majorHAnsi" w:hAnsiTheme="majorHAnsi"/>
          <w:color w:val="000000" w:themeColor="text1"/>
          <w:sz w:val="20"/>
          <w:szCs w:val="20"/>
        </w:rPr>
        <w:t xml:space="preserve"> and implementation. 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5D3A6EB8" w14:textId="77777777" w:rsidR="002310DF" w:rsidRDefault="002310DF" w:rsidP="002310DF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04C34698" w14:textId="3FF2B061" w:rsidR="00BD690A" w:rsidRDefault="00BD690A" w:rsidP="002310DF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</w:t>
      </w:r>
      <w:r w:rsidRPr="00BD690A">
        <w:rPr>
          <w:rFonts w:asciiTheme="majorHAnsi" w:hAnsiTheme="majorHAnsi"/>
          <w:b/>
          <w:color w:val="000000" w:themeColor="text1"/>
          <w:sz w:val="20"/>
          <w:szCs w:val="20"/>
        </w:rPr>
        <w:t>Middlesex County Vocational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and Technical Schools </w:t>
      </w:r>
      <w:r>
        <w:rPr>
          <w:rFonts w:asciiTheme="majorHAnsi" w:hAnsiTheme="majorHAnsi"/>
          <w:color w:val="000000" w:themeColor="text1"/>
          <w:sz w:val="20"/>
          <w:szCs w:val="20"/>
        </w:rPr>
        <w:t>(Piscataway, New Jersey</w:t>
      </w:r>
      <w:proofErr w:type="gramStart"/>
      <w:r>
        <w:rPr>
          <w:rFonts w:asciiTheme="majorHAnsi" w:hAnsiTheme="majorHAnsi"/>
          <w:color w:val="000000" w:themeColor="text1"/>
          <w:sz w:val="20"/>
          <w:szCs w:val="20"/>
        </w:rPr>
        <w:t>)    January</w:t>
      </w:r>
      <w:proofErr w:type="gramEnd"/>
      <w:r>
        <w:rPr>
          <w:rFonts w:asciiTheme="majorHAnsi" w:hAnsiTheme="majorHAnsi"/>
          <w:color w:val="000000" w:themeColor="text1"/>
          <w:sz w:val="20"/>
          <w:szCs w:val="20"/>
        </w:rPr>
        <w:t xml:space="preserve">  2020-Present </w:t>
      </w:r>
    </w:p>
    <w:p w14:paraId="29338101" w14:textId="77777777" w:rsidR="00BD690A" w:rsidRDefault="00BD690A" w:rsidP="00BD690A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097533">
        <w:rPr>
          <w:rFonts w:asciiTheme="majorHAnsi" w:hAnsiTheme="majorHAnsi"/>
          <w:color w:val="000000" w:themeColor="text1"/>
          <w:sz w:val="20"/>
          <w:szCs w:val="20"/>
        </w:rPr>
        <w:t xml:space="preserve">Completed comprehensive and partial psycho-educational, social-emotional, and behavioral assessments. </w:t>
      </w:r>
    </w:p>
    <w:p w14:paraId="37E8C035" w14:textId="77777777" w:rsidR="00BD690A" w:rsidRDefault="00BD690A" w:rsidP="00BD690A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rticipated in eligibility/triennial IEP meeting for special education services. </w:t>
      </w:r>
    </w:p>
    <w:p w14:paraId="7722779C" w14:textId="77777777" w:rsidR="00BD690A" w:rsidRDefault="00BD690A" w:rsidP="00BD690A">
      <w:pPr>
        <w:pStyle w:val="ListParagraph"/>
        <w:numPr>
          <w:ilvl w:val="0"/>
          <w:numId w:val="23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Offered consultation during IEP development and implementation.   </w:t>
      </w:r>
    </w:p>
    <w:p w14:paraId="43AB99AE" w14:textId="77777777" w:rsidR="00BD690A" w:rsidRPr="00BD690A" w:rsidRDefault="00BD690A" w:rsidP="002310DF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1936CC3E" w14:textId="66461E45" w:rsidR="002310DF" w:rsidRDefault="002310DF" w:rsidP="002310D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2310DF">
        <w:rPr>
          <w:rFonts w:asciiTheme="majorHAnsi" w:hAnsiTheme="majorHAnsi"/>
          <w:color w:val="000000" w:themeColor="text1"/>
          <w:sz w:val="32"/>
          <w:szCs w:val="32"/>
        </w:rPr>
        <w:t xml:space="preserve">Skills </w:t>
      </w:r>
    </w:p>
    <w:p w14:paraId="2B041C4D" w14:textId="3EF7B9BA" w:rsidR="002310DF" w:rsidRPr="002310DF" w:rsidRDefault="002310DF" w:rsidP="002310DF">
      <w:pPr>
        <w:pStyle w:val="ListParagraph"/>
        <w:numPr>
          <w:ilvl w:val="0"/>
          <w:numId w:val="25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2310DF">
        <w:rPr>
          <w:rFonts w:asciiTheme="majorHAnsi" w:hAnsiTheme="majorHAnsi"/>
          <w:color w:val="000000" w:themeColor="text1"/>
          <w:sz w:val="20"/>
          <w:szCs w:val="20"/>
        </w:rPr>
        <w:t>Proficient in Excel and Power point</w:t>
      </w:r>
    </w:p>
    <w:p w14:paraId="2D291E11" w14:textId="77777777" w:rsidR="002310DF" w:rsidRPr="002310DF" w:rsidRDefault="002310DF" w:rsidP="002310DF">
      <w:pPr>
        <w:pStyle w:val="ListParagraph"/>
        <w:numPr>
          <w:ilvl w:val="0"/>
          <w:numId w:val="25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2310DF">
        <w:rPr>
          <w:rFonts w:asciiTheme="majorHAnsi" w:hAnsiTheme="majorHAnsi"/>
          <w:color w:val="000000" w:themeColor="text1"/>
          <w:sz w:val="20"/>
          <w:szCs w:val="20"/>
        </w:rPr>
        <w:t>Fluent in Spanish</w:t>
      </w:r>
      <w:r w:rsidRPr="002310D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</w:t>
      </w:r>
    </w:p>
    <w:p w14:paraId="43171D1F" w14:textId="627E85C6" w:rsidR="002310DF" w:rsidRPr="002310DF" w:rsidRDefault="002310DF" w:rsidP="002310DF">
      <w:pPr>
        <w:pStyle w:val="ListParagraph"/>
        <w:numPr>
          <w:ilvl w:val="0"/>
          <w:numId w:val="25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</w:t>
      </w:r>
      <w:r w:rsidRPr="002310DF">
        <w:rPr>
          <w:rFonts w:asciiTheme="majorHAnsi" w:hAnsiTheme="majorHAnsi"/>
          <w:color w:val="000000" w:themeColor="text1"/>
          <w:sz w:val="20"/>
          <w:szCs w:val="20"/>
        </w:rPr>
        <w:t>nowledgeable</w:t>
      </w:r>
      <w:r w:rsidR="001711D3">
        <w:rPr>
          <w:rFonts w:asciiTheme="majorHAnsi" w:hAnsiTheme="majorHAnsi"/>
          <w:color w:val="000000" w:themeColor="text1"/>
          <w:sz w:val="20"/>
          <w:szCs w:val="20"/>
        </w:rPr>
        <w:t xml:space="preserve"> in c</w:t>
      </w:r>
      <w:r>
        <w:rPr>
          <w:rFonts w:asciiTheme="majorHAnsi" w:hAnsiTheme="majorHAnsi"/>
          <w:color w:val="000000" w:themeColor="text1"/>
          <w:sz w:val="20"/>
          <w:szCs w:val="20"/>
        </w:rPr>
        <w:t>onducting WISC-V</w:t>
      </w:r>
      <w:r w:rsidR="001711D3">
        <w:rPr>
          <w:rFonts w:asciiTheme="majorHAnsi" w:hAnsiTheme="majorHAnsi"/>
          <w:color w:val="000000" w:themeColor="text1"/>
          <w:sz w:val="20"/>
          <w:szCs w:val="20"/>
        </w:rPr>
        <w:t xml:space="preserve">, WAIS-IV, WPPSI-IV, WJ cognitive and achievement assessments.  </w:t>
      </w:r>
      <w:r w:rsidRPr="002310DF">
        <w:rPr>
          <w:rFonts w:asciiTheme="majorHAnsi" w:hAnsiTheme="majorHAnsi"/>
          <w:color w:val="000000" w:themeColor="text1"/>
          <w:sz w:val="20"/>
          <w:szCs w:val="20"/>
        </w:rPr>
        <w:t xml:space="preserve">        </w:t>
      </w:r>
    </w:p>
    <w:p w14:paraId="60BA4068" w14:textId="77777777" w:rsidR="00671014" w:rsidRDefault="00671014" w:rsidP="0067101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714A06A" w14:textId="34FEC71B" w:rsidR="00671014" w:rsidRPr="00671014" w:rsidRDefault="002310DF" w:rsidP="00671014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</w:t>
      </w:r>
    </w:p>
    <w:p w14:paraId="7ED0A488" w14:textId="77777777" w:rsidR="00671BCE" w:rsidRDefault="00671BCE" w:rsidP="00A36347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4DC7011D" w14:textId="77777777" w:rsidR="00097533" w:rsidRDefault="00097533" w:rsidP="00A36347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6682A22E" w14:textId="77777777" w:rsidR="00097533" w:rsidRPr="00671BCE" w:rsidRDefault="00097533" w:rsidP="00A36347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3BE0F4FA" w14:textId="77777777" w:rsidR="004E6FF3" w:rsidRDefault="004E6FF3" w:rsidP="003F0938">
      <w:pPr>
        <w:rPr>
          <w:rFonts w:asciiTheme="majorHAnsi" w:hAnsiTheme="majorHAnsi"/>
        </w:rPr>
      </w:pPr>
    </w:p>
    <w:p w14:paraId="64081195" w14:textId="77777777" w:rsidR="004739FA" w:rsidRPr="009A3B4E" w:rsidRDefault="004739FA" w:rsidP="003F0938">
      <w:pPr>
        <w:rPr>
          <w:rFonts w:asciiTheme="majorHAnsi" w:hAnsiTheme="majorHAnsi"/>
        </w:rPr>
      </w:pPr>
    </w:p>
    <w:sectPr w:rsidR="004739FA" w:rsidRPr="009A3B4E" w:rsidSect="00703BE6">
      <w:footerReference w:type="first" r:id="rId9"/>
      <w:type w:val="continuous"/>
      <w:pgSz w:w="12240" w:h="15840"/>
      <w:pgMar w:top="1008" w:right="1008" w:bottom="720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95698" w14:textId="77777777" w:rsidR="002310DF" w:rsidRDefault="002310DF">
      <w:r>
        <w:separator/>
      </w:r>
    </w:p>
  </w:endnote>
  <w:endnote w:type="continuationSeparator" w:id="0">
    <w:p w14:paraId="64CCE098" w14:textId="77777777" w:rsidR="002310DF" w:rsidRDefault="0023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ED2" w14:textId="77777777" w:rsidR="002310DF" w:rsidRDefault="002310DF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</w:t>
    </w:r>
    <w:proofErr w:type="gramStart"/>
    <w:r>
      <w:rPr>
        <w:i/>
        <w:sz w:val="20"/>
        <w:szCs w:val="20"/>
      </w:rPr>
      <w:t>continued</w:t>
    </w:r>
    <w:proofErr w:type="gramEnd"/>
    <w:r>
      <w:rPr>
        <w:i/>
        <w:sz w:val="20"/>
        <w:szCs w:val="20"/>
      </w:rPr>
      <w:t>…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6AD5" w14:textId="77777777" w:rsidR="002310DF" w:rsidRDefault="002310DF">
      <w:r>
        <w:separator/>
      </w:r>
    </w:p>
  </w:footnote>
  <w:footnote w:type="continuationSeparator" w:id="0">
    <w:p w14:paraId="274A2462" w14:textId="77777777" w:rsidR="002310DF" w:rsidRDefault="0023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D0D"/>
    <w:multiLevelType w:val="hybridMultilevel"/>
    <w:tmpl w:val="C05E68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1FD5381"/>
    <w:multiLevelType w:val="hybridMultilevel"/>
    <w:tmpl w:val="954A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D5B5A43"/>
    <w:multiLevelType w:val="hybridMultilevel"/>
    <w:tmpl w:val="0E900CC8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6746A08"/>
    <w:multiLevelType w:val="hybridMultilevel"/>
    <w:tmpl w:val="FC28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EAA62AD"/>
    <w:multiLevelType w:val="hybridMultilevel"/>
    <w:tmpl w:val="9626C9EE"/>
    <w:lvl w:ilvl="0" w:tplc="48E4B2D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36592295"/>
    <w:multiLevelType w:val="hybridMultilevel"/>
    <w:tmpl w:val="5418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3D90DD5"/>
    <w:multiLevelType w:val="hybridMultilevel"/>
    <w:tmpl w:val="A43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1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7ECA688C"/>
    <w:multiLevelType w:val="hybridMultilevel"/>
    <w:tmpl w:val="6656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3"/>
  </w:num>
  <w:num w:numId="5">
    <w:abstractNumId w:val="22"/>
  </w:num>
  <w:num w:numId="6">
    <w:abstractNumId w:val="21"/>
  </w:num>
  <w:num w:numId="7">
    <w:abstractNumId w:val="2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6"/>
  </w:num>
  <w:num w:numId="14">
    <w:abstractNumId w:val="6"/>
  </w:num>
  <w:num w:numId="15">
    <w:abstractNumId w:val="19"/>
  </w:num>
  <w:num w:numId="16">
    <w:abstractNumId w:val="20"/>
  </w:num>
  <w:num w:numId="17">
    <w:abstractNumId w:val="9"/>
  </w:num>
  <w:num w:numId="18">
    <w:abstractNumId w:val="0"/>
  </w:num>
  <w:num w:numId="19">
    <w:abstractNumId w:val="4"/>
  </w:num>
  <w:num w:numId="20">
    <w:abstractNumId w:val="11"/>
  </w:num>
  <w:num w:numId="21">
    <w:abstractNumId w:val="1"/>
  </w:num>
  <w:num w:numId="22">
    <w:abstractNumId w:val="13"/>
  </w:num>
  <w:num w:numId="23">
    <w:abstractNumId w:val="25"/>
  </w:num>
  <w:num w:numId="24">
    <w:abstractNumId w:val="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6A"/>
    <w:rsid w:val="0003196A"/>
    <w:rsid w:val="0007367E"/>
    <w:rsid w:val="000746C0"/>
    <w:rsid w:val="00077FE0"/>
    <w:rsid w:val="00097533"/>
    <w:rsid w:val="001711D3"/>
    <w:rsid w:val="001B3245"/>
    <w:rsid w:val="001C3536"/>
    <w:rsid w:val="001D53FC"/>
    <w:rsid w:val="002156E6"/>
    <w:rsid w:val="002310DF"/>
    <w:rsid w:val="00272FC2"/>
    <w:rsid w:val="002769FC"/>
    <w:rsid w:val="002A15BD"/>
    <w:rsid w:val="002B346F"/>
    <w:rsid w:val="002C281D"/>
    <w:rsid w:val="00344333"/>
    <w:rsid w:val="00382207"/>
    <w:rsid w:val="003D11EC"/>
    <w:rsid w:val="003F0938"/>
    <w:rsid w:val="003F42EB"/>
    <w:rsid w:val="00413E03"/>
    <w:rsid w:val="00437895"/>
    <w:rsid w:val="004739FA"/>
    <w:rsid w:val="004D6347"/>
    <w:rsid w:val="004E6FF3"/>
    <w:rsid w:val="005407F2"/>
    <w:rsid w:val="005B6E4F"/>
    <w:rsid w:val="005B7910"/>
    <w:rsid w:val="005C094D"/>
    <w:rsid w:val="005E2109"/>
    <w:rsid w:val="005F02AD"/>
    <w:rsid w:val="00600418"/>
    <w:rsid w:val="00635A1A"/>
    <w:rsid w:val="00671014"/>
    <w:rsid w:val="00671BCE"/>
    <w:rsid w:val="006A0EF9"/>
    <w:rsid w:val="006A65C5"/>
    <w:rsid w:val="006C2B14"/>
    <w:rsid w:val="00703BE6"/>
    <w:rsid w:val="00722F7B"/>
    <w:rsid w:val="007641DD"/>
    <w:rsid w:val="007706ED"/>
    <w:rsid w:val="00776938"/>
    <w:rsid w:val="007858F0"/>
    <w:rsid w:val="007E084A"/>
    <w:rsid w:val="0080070B"/>
    <w:rsid w:val="00811B3D"/>
    <w:rsid w:val="00855BAD"/>
    <w:rsid w:val="00875C7D"/>
    <w:rsid w:val="00884104"/>
    <w:rsid w:val="00892DF9"/>
    <w:rsid w:val="008B10D2"/>
    <w:rsid w:val="00936F80"/>
    <w:rsid w:val="0094035F"/>
    <w:rsid w:val="0094399E"/>
    <w:rsid w:val="009A3B4E"/>
    <w:rsid w:val="009A5B11"/>
    <w:rsid w:val="009E2ED1"/>
    <w:rsid w:val="00A36347"/>
    <w:rsid w:val="00A607F1"/>
    <w:rsid w:val="00B40122"/>
    <w:rsid w:val="00B90726"/>
    <w:rsid w:val="00BC2A91"/>
    <w:rsid w:val="00BD690A"/>
    <w:rsid w:val="00BF225D"/>
    <w:rsid w:val="00C12E61"/>
    <w:rsid w:val="00C36976"/>
    <w:rsid w:val="00D1134B"/>
    <w:rsid w:val="00D25569"/>
    <w:rsid w:val="00D32F8B"/>
    <w:rsid w:val="00D376F1"/>
    <w:rsid w:val="00D63A16"/>
    <w:rsid w:val="00D63BBF"/>
    <w:rsid w:val="00DA4277"/>
    <w:rsid w:val="00E05270"/>
    <w:rsid w:val="00E3164E"/>
    <w:rsid w:val="00EE274A"/>
    <w:rsid w:val="00EF6C59"/>
    <w:rsid w:val="00F278D0"/>
    <w:rsid w:val="00F35635"/>
    <w:rsid w:val="00F46E76"/>
    <w:rsid w:val="00F66A1E"/>
    <w:rsid w:val="00F747CD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9801-AEF7-254B-91A0-85A115C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00:15:00Z</dcterms:created>
  <dcterms:modified xsi:type="dcterms:W3CDTF">2020-04-07T13:17:00Z</dcterms:modified>
</cp:coreProperties>
</file>